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  <w:r w:rsidRPr="002B403E">
        <w:rPr>
          <w:rFonts w:eastAsia="Calibri"/>
          <w:sz w:val="28"/>
          <w:szCs w:val="28"/>
          <w:lang w:val="ru-RU"/>
        </w:rPr>
        <w:t>СОВЕТ ДЕПУТАТОВ</w:t>
      </w:r>
    </w:p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  <w:r w:rsidRPr="002B403E">
        <w:rPr>
          <w:rFonts w:eastAsia="Calibri"/>
          <w:sz w:val="28"/>
          <w:szCs w:val="28"/>
          <w:lang w:val="ru-RU"/>
        </w:rPr>
        <w:t>СЕЛЬСКОГО ПОСЕЛЕНИЯ СЫТОМИНО</w:t>
      </w:r>
    </w:p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  <w:r w:rsidRPr="002B403E">
        <w:rPr>
          <w:rFonts w:eastAsia="Calibri"/>
          <w:sz w:val="28"/>
          <w:szCs w:val="28"/>
          <w:lang w:val="ru-RU"/>
        </w:rPr>
        <w:t>Сургутского муниципального района</w:t>
      </w:r>
    </w:p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  <w:r w:rsidRPr="002B403E">
        <w:rPr>
          <w:rFonts w:eastAsia="Calibri"/>
          <w:sz w:val="28"/>
          <w:szCs w:val="28"/>
          <w:lang w:val="ru-RU"/>
        </w:rPr>
        <w:t>Ханты – Мансийского автономного округа – Югры</w:t>
      </w:r>
    </w:p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</w:p>
    <w:p w:rsidR="002B403E" w:rsidRPr="002B403E" w:rsidRDefault="002B403E" w:rsidP="002B403E">
      <w:pPr>
        <w:jc w:val="center"/>
        <w:rPr>
          <w:rFonts w:eastAsia="Calibri"/>
          <w:sz w:val="28"/>
          <w:szCs w:val="28"/>
          <w:lang w:val="ru-RU"/>
        </w:rPr>
      </w:pPr>
      <w:r w:rsidRPr="002B403E">
        <w:rPr>
          <w:rFonts w:eastAsia="Calibri"/>
          <w:sz w:val="28"/>
          <w:szCs w:val="28"/>
          <w:lang w:val="ru-RU"/>
        </w:rPr>
        <w:t>РЕШЕНИЕ-проект</w:t>
      </w:r>
    </w:p>
    <w:p w:rsidR="002B403E" w:rsidRDefault="002B403E" w:rsidP="002B403E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 xml:space="preserve"> </w:t>
      </w:r>
      <w:r w:rsidR="002A34C6" w:rsidRPr="007A0F7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00</w:t>
      </w:r>
      <w:r w:rsidR="002A34C6" w:rsidRPr="007A0F7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ноября </w:t>
      </w:r>
      <w:r w:rsidR="002A34C6" w:rsidRPr="007A0F7F">
        <w:rPr>
          <w:sz w:val="28"/>
          <w:szCs w:val="28"/>
          <w:lang w:val="ru-RU"/>
        </w:rPr>
        <w:t xml:space="preserve"> 20</w:t>
      </w:r>
      <w:r w:rsidR="002A34C6" w:rsidRPr="00DF4109">
        <w:rPr>
          <w:sz w:val="28"/>
          <w:szCs w:val="28"/>
          <w:lang w:val="ru-RU"/>
        </w:rPr>
        <w:t>21</w:t>
      </w:r>
      <w:r w:rsidR="002A34C6" w:rsidRPr="007A0F7F">
        <w:rPr>
          <w:sz w:val="28"/>
          <w:szCs w:val="28"/>
          <w:lang w:val="ru-RU"/>
        </w:rPr>
        <w:t xml:space="preserve"> г. </w:t>
      </w:r>
      <w:r w:rsidR="002A34C6">
        <w:rPr>
          <w:sz w:val="28"/>
          <w:szCs w:val="28"/>
          <w:lang w:val="ru-RU"/>
        </w:rPr>
        <w:t xml:space="preserve"> </w:t>
      </w:r>
      <w:r w:rsidR="002A34C6" w:rsidRPr="007A0F7F">
        <w:rPr>
          <w:sz w:val="28"/>
          <w:szCs w:val="28"/>
          <w:lang w:val="ru-RU"/>
        </w:rPr>
        <w:t xml:space="preserve">                                               </w:t>
      </w:r>
      <w:r w:rsidR="002A34C6" w:rsidRPr="007A0F7F">
        <w:rPr>
          <w:sz w:val="28"/>
          <w:szCs w:val="28"/>
          <w:lang w:val="ru-RU"/>
        </w:rPr>
        <w:tab/>
        <w:t xml:space="preserve">                     </w:t>
      </w:r>
      <w:r w:rsidR="002A34C6">
        <w:rPr>
          <w:sz w:val="28"/>
          <w:szCs w:val="28"/>
          <w:lang w:val="ru-RU"/>
        </w:rPr>
        <w:t xml:space="preserve">    </w:t>
      </w:r>
      <w:r w:rsidR="002A34C6" w:rsidRPr="007A0F7F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00</w:t>
      </w:r>
    </w:p>
    <w:p w:rsidR="002A34C6" w:rsidRPr="007A0F7F" w:rsidRDefault="002A34C6" w:rsidP="002B403E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>
        <w:rPr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tbl>
      <w:tblPr>
        <w:tblW w:w="9803" w:type="dxa"/>
        <w:tblLook w:val="04A0"/>
      </w:tblPr>
      <w:tblGrid>
        <w:gridCol w:w="4962"/>
        <w:gridCol w:w="4841"/>
      </w:tblGrid>
      <w:tr w:rsidR="002A34C6" w:rsidRPr="002B403E" w:rsidTr="00F37AE9">
        <w:trPr>
          <w:trHeight w:val="2971"/>
        </w:trPr>
        <w:tc>
          <w:tcPr>
            <w:tcW w:w="4962" w:type="dxa"/>
          </w:tcPr>
          <w:p w:rsidR="002A34C6" w:rsidRPr="00BD2B53" w:rsidRDefault="002A34C6" w:rsidP="004647AA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 w:rsidR="004647AA">
              <w:rPr>
                <w:sz w:val="28"/>
                <w:szCs w:val="28"/>
                <w:lang w:val="ru-RU"/>
              </w:rPr>
              <w:t>решение Совета депутатов</w:t>
            </w:r>
            <w:r w:rsidRPr="00BD2B53">
              <w:rPr>
                <w:sz w:val="28"/>
                <w:szCs w:val="28"/>
                <w:lang w:val="ru-RU"/>
              </w:rPr>
              <w:t xml:space="preserve"> </w:t>
            </w:r>
            <w:r w:rsidRPr="002A34C6">
              <w:rPr>
                <w:sz w:val="28"/>
                <w:szCs w:val="28"/>
                <w:lang w:val="ru-RU"/>
              </w:rPr>
              <w:t xml:space="preserve">сельского поселения Сытомино от </w:t>
            </w:r>
            <w:r w:rsidR="004647AA">
              <w:rPr>
                <w:sz w:val="28"/>
                <w:szCs w:val="28"/>
                <w:lang w:val="ru-RU"/>
              </w:rPr>
              <w:t>17.10.2016 № 109</w:t>
            </w:r>
            <w:r w:rsidRPr="002A34C6">
              <w:rPr>
                <w:sz w:val="28"/>
                <w:szCs w:val="28"/>
                <w:lang w:val="ru-RU"/>
              </w:rPr>
              <w:t xml:space="preserve"> «</w:t>
            </w:r>
            <w:r w:rsidRPr="002A34C6">
              <w:rPr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647A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земельном налоге</w:t>
            </w:r>
            <w:r w:rsidRPr="002A34C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841" w:type="dxa"/>
            <w:shd w:val="clear" w:color="auto" w:fill="auto"/>
          </w:tcPr>
          <w:p w:rsidR="004647AA" w:rsidRDefault="004647AA" w:rsidP="00F37AE9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  <w:p w:rsidR="002A34C6" w:rsidRPr="004647AA" w:rsidRDefault="002A34C6" w:rsidP="004647A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108BF" w:rsidRPr="00052AD4" w:rsidRDefault="003108BF" w:rsidP="003108BF">
      <w:pPr>
        <w:jc w:val="both"/>
        <w:rPr>
          <w:sz w:val="28"/>
          <w:szCs w:val="28"/>
          <w:lang w:val="ru-RU"/>
        </w:rPr>
      </w:pPr>
    </w:p>
    <w:p w:rsidR="00AD2BDB" w:rsidRPr="00052AD4" w:rsidRDefault="00AD2BDB" w:rsidP="0057173F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</w:p>
    <w:p w:rsidR="0057173F" w:rsidRPr="00052AD4" w:rsidRDefault="0057173F" w:rsidP="00052AD4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  <w:r w:rsidRPr="00052AD4">
        <w:rPr>
          <w:sz w:val="28"/>
          <w:szCs w:val="28"/>
          <w:lang w:val="ru-RU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:rsidR="007071FB" w:rsidRPr="00052AD4" w:rsidRDefault="00AF03EF" w:rsidP="00AF03EF">
      <w:pPr>
        <w:pStyle w:val="ConsPlusTitle"/>
        <w:ind w:right="-108"/>
        <w:jc w:val="both"/>
        <w:rPr>
          <w:b w:val="0"/>
        </w:rPr>
      </w:pPr>
      <w:r>
        <w:rPr>
          <w:b w:val="0"/>
        </w:rPr>
        <w:tab/>
      </w:r>
      <w:r w:rsidR="0057173F" w:rsidRPr="00052AD4">
        <w:rPr>
          <w:b w:val="0"/>
        </w:rPr>
        <w:t>1</w:t>
      </w:r>
      <w:r w:rsidR="0057173F" w:rsidRPr="004647AA">
        <w:rPr>
          <w:b w:val="0"/>
        </w:rPr>
        <w:t xml:space="preserve">. Внести </w:t>
      </w:r>
      <w:r w:rsidR="004647AA" w:rsidRPr="004647AA">
        <w:rPr>
          <w:b w:val="0"/>
        </w:rPr>
        <w:t>решение Совета депутатов сельского поселения Сытомино от 17.10.2016 № 109 «</w:t>
      </w:r>
      <w:r w:rsidR="004647AA" w:rsidRPr="004647AA">
        <w:rPr>
          <w:b w:val="0"/>
          <w:shd w:val="clear" w:color="auto" w:fill="FFFFFF"/>
        </w:rPr>
        <w:t>О</w:t>
      </w:r>
      <w:r w:rsidR="004647AA" w:rsidRPr="004647AA">
        <w:rPr>
          <w:b w:val="0"/>
          <w:bCs w:val="0"/>
          <w:shd w:val="clear" w:color="auto" w:fill="FFFFFF"/>
        </w:rPr>
        <w:t xml:space="preserve"> земельном налоге</w:t>
      </w:r>
      <w:r w:rsidR="004647AA" w:rsidRPr="004647AA">
        <w:rPr>
          <w:b w:val="0"/>
        </w:rPr>
        <w:t>»</w:t>
      </w:r>
      <w:r w:rsidR="004647AA">
        <w:rPr>
          <w:b w:val="0"/>
        </w:rPr>
        <w:t xml:space="preserve"> (далее – решение)</w:t>
      </w:r>
      <w:r w:rsidR="004647AA" w:rsidRPr="004647AA">
        <w:rPr>
          <w:b w:val="0"/>
        </w:rPr>
        <w:t xml:space="preserve"> </w:t>
      </w:r>
      <w:r w:rsidR="0057173F" w:rsidRPr="004647AA">
        <w:rPr>
          <w:b w:val="0"/>
        </w:rPr>
        <w:t>следующие изменения:</w:t>
      </w:r>
    </w:p>
    <w:p w:rsidR="008871D7" w:rsidRPr="00052AD4" w:rsidRDefault="0057173F" w:rsidP="008871D7">
      <w:pPr>
        <w:ind w:firstLine="567"/>
        <w:jc w:val="both"/>
        <w:rPr>
          <w:sz w:val="28"/>
          <w:szCs w:val="28"/>
          <w:lang w:val="ru-RU"/>
        </w:rPr>
      </w:pPr>
      <w:r w:rsidRPr="008871D7">
        <w:rPr>
          <w:sz w:val="28"/>
          <w:szCs w:val="28"/>
          <w:lang w:val="ru-RU"/>
        </w:rPr>
        <w:t xml:space="preserve">1.1. </w:t>
      </w:r>
      <w:r w:rsidR="008871D7">
        <w:rPr>
          <w:sz w:val="28"/>
          <w:szCs w:val="28"/>
          <w:lang w:val="ru-RU"/>
        </w:rPr>
        <w:t>Пункт</w:t>
      </w:r>
      <w:r w:rsidR="008871D7" w:rsidRPr="00052AD4">
        <w:rPr>
          <w:sz w:val="28"/>
          <w:szCs w:val="28"/>
          <w:lang w:val="ru-RU"/>
        </w:rPr>
        <w:t xml:space="preserve"> </w:t>
      </w:r>
      <w:r w:rsidR="004647AA">
        <w:rPr>
          <w:sz w:val="28"/>
          <w:szCs w:val="28"/>
          <w:lang w:val="ru-RU"/>
        </w:rPr>
        <w:t>3.1</w:t>
      </w:r>
      <w:r w:rsidR="008871D7" w:rsidRPr="00052AD4">
        <w:rPr>
          <w:sz w:val="28"/>
          <w:szCs w:val="28"/>
          <w:lang w:val="ru-RU"/>
        </w:rPr>
        <w:t xml:space="preserve"> </w:t>
      </w:r>
      <w:r w:rsidR="004647AA">
        <w:rPr>
          <w:sz w:val="28"/>
          <w:szCs w:val="28"/>
          <w:lang w:val="ru-RU"/>
        </w:rPr>
        <w:t>решения</w:t>
      </w:r>
      <w:r w:rsidR="008871D7" w:rsidRPr="00052AD4">
        <w:rPr>
          <w:sz w:val="28"/>
          <w:szCs w:val="28"/>
          <w:lang w:val="ru-RU"/>
        </w:rPr>
        <w:t xml:space="preserve"> изложить в следующей редакции:</w:t>
      </w:r>
    </w:p>
    <w:p w:rsidR="004647AA" w:rsidRPr="00BA0633" w:rsidRDefault="008871D7" w:rsidP="00BA06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0" w:name="_GoBack"/>
      <w:r w:rsidRPr="00BA0633">
        <w:rPr>
          <w:sz w:val="28"/>
          <w:szCs w:val="28"/>
        </w:rPr>
        <w:t>«</w:t>
      </w:r>
      <w:r w:rsidR="004647AA" w:rsidRPr="00BA0633">
        <w:rPr>
          <w:sz w:val="28"/>
          <w:szCs w:val="28"/>
        </w:rPr>
        <w:t>3.1</w:t>
      </w:r>
      <w:r w:rsidRPr="00BA0633">
        <w:rPr>
          <w:sz w:val="28"/>
          <w:szCs w:val="28"/>
        </w:rPr>
        <w:t xml:space="preserve">. </w:t>
      </w:r>
      <w:r w:rsidR="004647AA" w:rsidRPr="00BA0633">
        <w:rPr>
          <w:sz w:val="28"/>
          <w:szCs w:val="28"/>
        </w:rPr>
        <w:t xml:space="preserve">Налогоплательщики - организации уплачивают </w:t>
      </w:r>
      <w:r w:rsidR="004647AA" w:rsidRPr="00BA0633">
        <w:rPr>
          <w:rStyle w:val="match"/>
          <w:sz w:val="28"/>
          <w:szCs w:val="28"/>
        </w:rPr>
        <w:t>налог</w:t>
      </w:r>
      <w:r w:rsidR="004647AA" w:rsidRPr="00BA0633">
        <w:rPr>
          <w:sz w:val="28"/>
          <w:szCs w:val="28"/>
        </w:rPr>
        <w:t xml:space="preserve"> четырьмя равными долями в соответствии со </w:t>
      </w:r>
      <w:hyperlink r:id="rId8" w:history="1">
        <w:r w:rsidR="004647AA" w:rsidRPr="00BA0633">
          <w:rPr>
            <w:rStyle w:val="ad"/>
            <w:color w:val="auto"/>
            <w:sz w:val="28"/>
            <w:szCs w:val="28"/>
            <w:u w:val="none"/>
          </w:rPr>
          <w:t xml:space="preserve">статьей 397 </w:t>
        </w:r>
        <w:r w:rsidR="004647AA" w:rsidRPr="00BA0633">
          <w:rPr>
            <w:rStyle w:val="match"/>
            <w:sz w:val="28"/>
            <w:szCs w:val="28"/>
          </w:rPr>
          <w:t>Налогового</w:t>
        </w:r>
        <w:r w:rsidR="004647AA" w:rsidRPr="00BA0633">
          <w:rPr>
            <w:rStyle w:val="ad"/>
            <w:color w:val="auto"/>
            <w:sz w:val="28"/>
            <w:szCs w:val="28"/>
            <w:u w:val="none"/>
          </w:rPr>
          <w:t xml:space="preserve"> Кодекса Российской Федерации</w:t>
        </w:r>
      </w:hyperlink>
      <w:r w:rsidR="004647AA" w:rsidRPr="00BA0633">
        <w:rPr>
          <w:sz w:val="28"/>
          <w:szCs w:val="28"/>
        </w:rPr>
        <w:t>».</w:t>
      </w:r>
    </w:p>
    <w:p w:rsidR="0057173F" w:rsidRPr="00BA0633" w:rsidRDefault="0057173F" w:rsidP="00BA06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A0633">
        <w:rPr>
          <w:sz w:val="28"/>
          <w:szCs w:val="28"/>
        </w:rPr>
        <w:t xml:space="preserve">2. </w:t>
      </w:r>
      <w:r w:rsidR="004647AA" w:rsidRPr="00BA0633">
        <w:rPr>
          <w:sz w:val="28"/>
          <w:szCs w:val="28"/>
        </w:rPr>
        <w:t xml:space="preserve">Администрации сельского поселения Сытомино опубликовать настоящее решение </w:t>
      </w:r>
      <w:r w:rsidRPr="00BA0633">
        <w:rPr>
          <w:sz w:val="28"/>
          <w:szCs w:val="28"/>
        </w:rPr>
        <w:t xml:space="preserve">и разместить на официальном сайте муниципального образования сельское поселение </w:t>
      </w:r>
      <w:r w:rsidR="002A34C6" w:rsidRPr="00BA0633">
        <w:rPr>
          <w:sz w:val="28"/>
          <w:szCs w:val="28"/>
        </w:rPr>
        <w:t>Сытомино</w:t>
      </w:r>
      <w:r w:rsidRPr="00BA0633">
        <w:rPr>
          <w:sz w:val="28"/>
          <w:szCs w:val="28"/>
        </w:rPr>
        <w:t>.</w:t>
      </w:r>
    </w:p>
    <w:p w:rsidR="00BA0633" w:rsidRPr="00BA0633" w:rsidRDefault="0057173F" w:rsidP="00BA063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A0633">
        <w:rPr>
          <w:sz w:val="28"/>
          <w:szCs w:val="28"/>
        </w:rPr>
        <w:t xml:space="preserve">3. </w:t>
      </w:r>
      <w:r w:rsidR="00BA0633" w:rsidRPr="00BA0633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.</w:t>
      </w:r>
    </w:p>
    <w:bookmarkEnd w:id="0"/>
    <w:p w:rsidR="0057173F" w:rsidRPr="007A0F7F" w:rsidRDefault="0057173F" w:rsidP="00BA0633">
      <w:pPr>
        <w:ind w:firstLine="567"/>
        <w:jc w:val="both"/>
        <w:rPr>
          <w:sz w:val="28"/>
          <w:szCs w:val="28"/>
          <w:lang w:val="ru-RU"/>
        </w:rPr>
      </w:pPr>
    </w:p>
    <w:p w:rsidR="00CF7FFE" w:rsidRPr="007A0F7F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7A0F7F" w:rsidRDefault="00DA4998" w:rsidP="005717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173F" w:rsidRPr="007A0F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7173F" w:rsidRPr="007A0F7F">
        <w:rPr>
          <w:sz w:val="28"/>
          <w:szCs w:val="28"/>
          <w:lang w:val="ru-RU"/>
        </w:rPr>
        <w:t xml:space="preserve"> сельского поселения </w:t>
      </w:r>
      <w:r w:rsidR="002A34C6">
        <w:rPr>
          <w:sz w:val="28"/>
          <w:szCs w:val="28"/>
          <w:lang w:val="ru-RU"/>
        </w:rPr>
        <w:t>Сытомино</w:t>
      </w:r>
      <w:r w:rsidR="0057173F" w:rsidRPr="007A0F7F">
        <w:rPr>
          <w:sz w:val="28"/>
          <w:szCs w:val="28"/>
          <w:lang w:val="ru-RU"/>
        </w:rPr>
        <w:t xml:space="preserve">          </w:t>
      </w:r>
      <w:r w:rsidR="007A0F7F">
        <w:rPr>
          <w:sz w:val="28"/>
          <w:szCs w:val="28"/>
          <w:lang w:val="ru-RU"/>
        </w:rPr>
        <w:t xml:space="preserve"> </w:t>
      </w:r>
      <w:r w:rsidR="0057173F" w:rsidRPr="007A0F7F">
        <w:rPr>
          <w:sz w:val="28"/>
          <w:szCs w:val="28"/>
          <w:lang w:val="ru-RU"/>
        </w:rPr>
        <w:t xml:space="preserve">              </w:t>
      </w:r>
      <w:r w:rsidR="00EC3FC0">
        <w:rPr>
          <w:sz w:val="28"/>
          <w:szCs w:val="28"/>
          <w:lang w:val="ru-RU"/>
        </w:rPr>
        <w:t xml:space="preserve">        </w:t>
      </w:r>
      <w:r w:rsidR="0057173F" w:rsidRPr="007A0F7F">
        <w:rPr>
          <w:sz w:val="28"/>
          <w:szCs w:val="28"/>
          <w:lang w:val="ru-RU"/>
        </w:rPr>
        <w:t xml:space="preserve"> </w:t>
      </w:r>
      <w:r w:rsidR="0021298E" w:rsidRPr="007A0F7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r w:rsidR="002A34C6">
        <w:rPr>
          <w:sz w:val="28"/>
          <w:szCs w:val="28"/>
          <w:lang w:val="ru-RU"/>
        </w:rPr>
        <w:t>О.Я. Звягина</w:t>
      </w:r>
    </w:p>
    <w:sectPr w:rsidR="0057173F" w:rsidRPr="007A0F7F" w:rsidSect="007A0F7F">
      <w:headerReference w:type="even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41" w:rsidRDefault="00406E41">
      <w:r>
        <w:separator/>
      </w:r>
    </w:p>
  </w:endnote>
  <w:endnote w:type="continuationSeparator" w:id="0">
    <w:p w:rsidR="00406E41" w:rsidRDefault="0040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41" w:rsidRDefault="00406E41">
      <w:r>
        <w:separator/>
      </w:r>
    </w:p>
  </w:footnote>
  <w:footnote w:type="continuationSeparator" w:id="0">
    <w:p w:rsidR="00406E41" w:rsidRDefault="0040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9" w:rsidRDefault="00F278E8" w:rsidP="007C39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92039" w:rsidRDefault="00406E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52AD4"/>
    <w:rsid w:val="00097EBD"/>
    <w:rsid w:val="000B5C92"/>
    <w:rsid w:val="000D54E0"/>
    <w:rsid w:val="00102498"/>
    <w:rsid w:val="00152DEA"/>
    <w:rsid w:val="00161528"/>
    <w:rsid w:val="00175D46"/>
    <w:rsid w:val="001B5815"/>
    <w:rsid w:val="001C34B8"/>
    <w:rsid w:val="0021298E"/>
    <w:rsid w:val="00264770"/>
    <w:rsid w:val="00272606"/>
    <w:rsid w:val="00297019"/>
    <w:rsid w:val="002A34C6"/>
    <w:rsid w:val="002B403E"/>
    <w:rsid w:val="002B5349"/>
    <w:rsid w:val="003108BF"/>
    <w:rsid w:val="00312E88"/>
    <w:rsid w:val="00321538"/>
    <w:rsid w:val="00340EC9"/>
    <w:rsid w:val="003668C2"/>
    <w:rsid w:val="0039514F"/>
    <w:rsid w:val="003F75C3"/>
    <w:rsid w:val="00406E41"/>
    <w:rsid w:val="004647AA"/>
    <w:rsid w:val="00475893"/>
    <w:rsid w:val="004D65C5"/>
    <w:rsid w:val="004E7BE2"/>
    <w:rsid w:val="00530170"/>
    <w:rsid w:val="0054297E"/>
    <w:rsid w:val="005467DA"/>
    <w:rsid w:val="00563200"/>
    <w:rsid w:val="00565661"/>
    <w:rsid w:val="005667C3"/>
    <w:rsid w:val="0057173F"/>
    <w:rsid w:val="00584E16"/>
    <w:rsid w:val="005C4A6D"/>
    <w:rsid w:val="005C7BE9"/>
    <w:rsid w:val="005F2A0E"/>
    <w:rsid w:val="005F4E52"/>
    <w:rsid w:val="00630940"/>
    <w:rsid w:val="00634736"/>
    <w:rsid w:val="00635C07"/>
    <w:rsid w:val="00666E45"/>
    <w:rsid w:val="006A0D08"/>
    <w:rsid w:val="006A6845"/>
    <w:rsid w:val="006B7DDB"/>
    <w:rsid w:val="006D2927"/>
    <w:rsid w:val="007071FB"/>
    <w:rsid w:val="00712F83"/>
    <w:rsid w:val="00723996"/>
    <w:rsid w:val="007A0F7F"/>
    <w:rsid w:val="007B484F"/>
    <w:rsid w:val="007D6377"/>
    <w:rsid w:val="007E525D"/>
    <w:rsid w:val="00802EC3"/>
    <w:rsid w:val="008871D7"/>
    <w:rsid w:val="008874D0"/>
    <w:rsid w:val="008C5AB3"/>
    <w:rsid w:val="008E5FC8"/>
    <w:rsid w:val="00936D93"/>
    <w:rsid w:val="00A00CA1"/>
    <w:rsid w:val="00A034A5"/>
    <w:rsid w:val="00A448F2"/>
    <w:rsid w:val="00A808FC"/>
    <w:rsid w:val="00AD2BDB"/>
    <w:rsid w:val="00AF03EF"/>
    <w:rsid w:val="00B17E92"/>
    <w:rsid w:val="00B376D8"/>
    <w:rsid w:val="00B71D47"/>
    <w:rsid w:val="00BA0633"/>
    <w:rsid w:val="00BA37F3"/>
    <w:rsid w:val="00BD2258"/>
    <w:rsid w:val="00BD2B53"/>
    <w:rsid w:val="00C122B8"/>
    <w:rsid w:val="00C42FED"/>
    <w:rsid w:val="00C523DB"/>
    <w:rsid w:val="00C906AB"/>
    <w:rsid w:val="00C90C17"/>
    <w:rsid w:val="00CF7FFE"/>
    <w:rsid w:val="00D02362"/>
    <w:rsid w:val="00D0590E"/>
    <w:rsid w:val="00D067FE"/>
    <w:rsid w:val="00D52989"/>
    <w:rsid w:val="00D73606"/>
    <w:rsid w:val="00D82936"/>
    <w:rsid w:val="00D859A6"/>
    <w:rsid w:val="00DA4998"/>
    <w:rsid w:val="00DF4109"/>
    <w:rsid w:val="00DF4D11"/>
    <w:rsid w:val="00E20C63"/>
    <w:rsid w:val="00E2164F"/>
    <w:rsid w:val="00E47AE3"/>
    <w:rsid w:val="00E56F74"/>
    <w:rsid w:val="00E6668D"/>
    <w:rsid w:val="00E73AE1"/>
    <w:rsid w:val="00EC3FC0"/>
    <w:rsid w:val="00EE4B21"/>
    <w:rsid w:val="00F04A5F"/>
    <w:rsid w:val="00F1378F"/>
    <w:rsid w:val="00F278E8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65862&amp;prevdoc=442112556&amp;point=mark=00000000000000000000000000000000000000000000000000BT20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3B4C-3B65-4637-AB9D-92A796B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7</cp:lastModifiedBy>
  <cp:revision>3</cp:revision>
  <cp:lastPrinted>2021-11-01T05:50:00Z</cp:lastPrinted>
  <dcterms:created xsi:type="dcterms:W3CDTF">2021-11-01T05:50:00Z</dcterms:created>
  <dcterms:modified xsi:type="dcterms:W3CDTF">2021-11-08T07:03:00Z</dcterms:modified>
</cp:coreProperties>
</file>